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521" w:rsidRDefault="00785521">
      <w:bookmarkStart w:id="0" w:name="_GoBack"/>
      <w:bookmarkEnd w:id="0"/>
    </w:p>
    <w:sectPr w:rsidR="007855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275"/>
    <w:rsid w:val="0015074B"/>
    <w:rsid w:val="00197915"/>
    <w:rsid w:val="001A5059"/>
    <w:rsid w:val="001B3AA1"/>
    <w:rsid w:val="00243869"/>
    <w:rsid w:val="00247FD1"/>
    <w:rsid w:val="002519B8"/>
    <w:rsid w:val="0029639D"/>
    <w:rsid w:val="00326F90"/>
    <w:rsid w:val="003E3E8E"/>
    <w:rsid w:val="004161BD"/>
    <w:rsid w:val="00522316"/>
    <w:rsid w:val="00607D85"/>
    <w:rsid w:val="00615E07"/>
    <w:rsid w:val="00633841"/>
    <w:rsid w:val="00667082"/>
    <w:rsid w:val="00785521"/>
    <w:rsid w:val="008F3109"/>
    <w:rsid w:val="009F3E73"/>
    <w:rsid w:val="00AA052C"/>
    <w:rsid w:val="00AA1D8D"/>
    <w:rsid w:val="00AC1E2D"/>
    <w:rsid w:val="00AC6717"/>
    <w:rsid w:val="00AE18E6"/>
    <w:rsid w:val="00B47730"/>
    <w:rsid w:val="00B9571C"/>
    <w:rsid w:val="00C8254E"/>
    <w:rsid w:val="00CB0664"/>
    <w:rsid w:val="00CF76B4"/>
    <w:rsid w:val="00DD234C"/>
    <w:rsid w:val="00DE5D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49F1DC6-82DC-42E4-A9BB-DB5D4D69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  <w:vertAlign w:val="superscri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EC60B-25FF-4FCF-9728-156DBF94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i Berco</cp:lastModifiedBy>
  <cp:revision>22</cp:revision>
  <dcterms:created xsi:type="dcterms:W3CDTF">2013-12-23T23:15:00Z</dcterms:created>
  <dcterms:modified xsi:type="dcterms:W3CDTF">2024-04-27T10:19:00Z</dcterms:modified>
  <cp:category/>
</cp:coreProperties>
</file>